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rPr/>
      </w:pPr>
      <w:r>
        <w:rPr>
          <w:rFonts w:cs="宋体"/>
          <w:kern w:val="0"/>
          <w:sz w:val="24"/>
          <w:szCs w:val="24"/>
        </w:rPr>
        <w:br/>
      </w:r>
      <w:r>
        <w:rPr>
          <w:rFonts w:eastAsia="宋体" w:cs="Calibri" w:ascii="Calibri" w:hAnsi="Calibri" w:asciiTheme="minorHAnsi" w:cstheme="minorHAnsi" w:eastAsiaTheme="minorEastAsia" w:hAnsiTheme="minorHAnsi"/>
        </w:rPr>
        <w:t>inline char getc(){</w:t>
        <w:br/>
        <w:t>static const int BUFLEN = 1 &lt;&lt; 15;</w:t>
        <w:br/>
        <w:t>static char B[BUFLEN], *S = B, *T = B;</w:t>
        <w:br/>
        <w:t>if(S==T) S=B, T=S+fread(B, 1, BUFLEN, stdin);</w:t>
        <w:br/>
        <w:t>return (S==T) ? 0 : *(S ++);</w:t>
        <w:br/>
        <w:t>}</w:t>
        <w:br/>
        <w:t>int ReadInt(){</w:t>
        <w:br/>
        <w:t>char ch; int aa=0;</w:t>
        <w:br/>
        <w:t>do ch = getc(); while(!isdigit(ch));</w:t>
        <w:br/>
        <w:t>do aa = aa*10+ch-'0', ch = getc();</w:t>
        <w:br/>
        <w:t>while(isdigit(ch));</w:t>
        <w:br/>
        <w:t>return aa;</w:t>
        <w:br/>
        <w:t>}</w:t>
      </w:r>
    </w:p>
    <w:p>
      <w:pPr>
        <w:pStyle w:val="PlainText"/>
        <w:rPr>
          <w:rFonts w:ascii="Calibri" w:hAnsi="Calibri" w:eastAsia="宋体" w:cs="Calibri" w:asciiTheme="minorHAnsi" w:cstheme="minorHAnsi" w:eastAsiaTheme="minorEastAsia" w:hAnsiTheme="minorHAnsi"/>
        </w:rPr>
      </w:pPr>
      <w:bookmarkStart w:id="0" w:name="__DdeLink__6748_2375074054"/>
      <w:r>
        <w:rPr>
          <w:rFonts w:eastAsia="宋体" w:cs="Calibri" w:ascii="Calibri" w:hAnsi="Calibri" w:asciiTheme="minorHAnsi" w:cstheme="minorHAnsi" w:eastAsiaTheme="minorEastAsia" w:hAnsiTheme="minorHAnsi"/>
        </w:rPr>
        <w:t>//cin</w:t>
      </w:r>
      <w:r>
        <w:rPr>
          <w:rFonts w:ascii="Calibri" w:hAnsi="Calibri" w:cs="Calibri" w:asciiTheme="minorHAnsi" w:cstheme="minorHAnsi" w:hAnsiTheme="minorHAnsi"/>
        </w:rPr>
        <w:t>加速</w:t>
      </w:r>
      <w:r>
        <w:rPr>
          <w:rFonts w:eastAsia="宋体" w:cs="Calibri" w:ascii="Calibri" w:hAnsi="Calibri" w:asciiTheme="minorHAnsi" w:cstheme="minorHAnsi" w:eastAsiaTheme="minorEastAsia" w:hAnsiTheme="minorHAnsi"/>
        </w:rPr>
        <w:t>(</w:t>
      </w:r>
      <w:r>
        <w:rPr>
          <w:rFonts w:ascii="Calibri" w:hAnsi="Calibri" w:cs="Calibri" w:asciiTheme="minorHAnsi" w:cstheme="minorHAnsi" w:hAnsiTheme="minorHAnsi"/>
        </w:rPr>
        <w:t>不可与</w:t>
      </w:r>
      <w:r>
        <w:rPr>
          <w:rFonts w:eastAsia="宋体" w:cs="Calibri" w:ascii="Calibri" w:hAnsi="Calibri" w:asciiTheme="minorHAnsi" w:cstheme="minorHAnsi" w:eastAsiaTheme="minorEastAsia" w:hAnsiTheme="minorHAnsi"/>
        </w:rPr>
        <w:t>scanf,printf</w:t>
      </w:r>
      <w:r>
        <w:rPr>
          <w:rFonts w:ascii="Calibri" w:hAnsi="Calibri" w:cs="Calibri" w:asciiTheme="minorHAnsi" w:cstheme="minorHAnsi" w:hAnsiTheme="minorHAnsi"/>
        </w:rPr>
        <w:t>混用</w:t>
      </w:r>
      <w:r>
        <w:rPr>
          <w:rFonts w:eastAsia="宋体" w:cs="Calibri" w:ascii="Calibri" w:hAnsi="Calibri" w:asciiTheme="minorHAnsi" w:cstheme="minorHAnsi" w:eastAsiaTheme="minorEastAsia" w:hAnsiTheme="minorHAnsi"/>
        </w:rPr>
        <w:t>)</w:t>
      </w:r>
    </w:p>
    <w:p>
      <w:pPr>
        <w:pStyle w:val="PlainText"/>
        <w:rPr>
          <w:rFonts w:ascii="Calibri" w:hAnsi="Calibri" w:eastAsia="宋体" w:cs="Calibri" w:asciiTheme="minorHAnsi" w:cstheme="minorHAnsi" w:eastAsiaTheme="minorEastAsia" w:hAnsiTheme="minorHAnsi"/>
        </w:rPr>
      </w:pPr>
      <w:r>
        <w:rPr>
          <w:rFonts w:eastAsia="宋体" w:cs="Calibri" w:ascii="Calibri" w:hAnsi="Calibri" w:asciiTheme="minorHAnsi" w:cstheme="minorHAnsi" w:eastAsiaTheme="minorEastAsia" w:hAnsiTheme="minorHAnsi"/>
        </w:rPr>
        <w:t>std::ios::sync_with_stdio(0);</w:t>
      </w:r>
    </w:p>
    <w:p>
      <w:pPr>
        <w:pStyle w:val="PlainText"/>
        <w:rPr>
          <w:rFonts w:ascii="Calibri" w:hAnsi="Calibri" w:eastAsia="宋体" w:cs="Calibri" w:asciiTheme="minorHAnsi" w:cstheme="minorHAnsi" w:eastAsiaTheme="minorEastAsia" w:hAnsiTheme="minorHAnsi"/>
        </w:rPr>
      </w:pPr>
      <w:bookmarkStart w:id="1" w:name="__DdeLink__6748_2375074054"/>
      <w:r>
        <w:rPr>
          <w:rFonts w:eastAsia="宋体" w:cs="Calibri" w:ascii="Calibri" w:hAnsi="Calibri" w:asciiTheme="minorHAnsi" w:cstheme="minorHAnsi" w:eastAsiaTheme="minorEastAsia" w:hAnsiTheme="minorHAnsi"/>
        </w:rPr>
        <w:t>std::cin.tie(0);</w:t>
      </w:r>
      <w:bookmarkEnd w:id="1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二分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binarysearch(double l,double r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-l&lt;0.000000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double mid = 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if(mid&lt; 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binarysearch(mid,r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binarysearch(l,mid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三分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 trisectsearch(double l,double r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-l&lt;0.00000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double m = (l+r)/2,mm=(m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f(m)&gt;=f(mm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trisectsearch(l,m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trisectsearch(m,r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二分求等比数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sing namespace st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M = 1000000007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ypedef long long L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power(LL a,LL 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L ans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 %=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b &amp; 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ns = ans * a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b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 &gt;&gt;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 = a * a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sum(LL a,LL 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n == 1) return 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L t = sum(a,n/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n &amp; 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L cur = power(a,n/2+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 = (t + t * cur % M)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 = (t + cur)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L cur = power(a,n/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 = (t + t * cur % M)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L a,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cin&gt;&gt;a&gt;&gt;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cout&lt;&lt;sum(a,n)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01</w:t>
      </w:r>
      <w:r>
        <w:rPr>
          <w:rFonts w:cs="Calibri" w:cstheme="minorHAnsi"/>
        </w:rPr>
        <w:t>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初始值 </w:t>
      </w:r>
      <w:r>
        <w:rPr>
          <w:rFonts w:cs="Calibri" w:cstheme="minorHAnsi"/>
        </w:rPr>
        <w:t>dp[0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memset(dp,0,sizeof(dp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k=V;k&gt;=w[i];k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p[k] = maxn(dp[k],dp[k-w[i]]+c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完全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k=w[i];k&lt;=v[k++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p[k] = maxn(dp[k],dp[k-w[i]]+c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二维费用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j=A;j&gt;=a[i];j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k=B;k&gt;=b[i];k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dp[j][k] = maxn(dp[j][k],dp[j-a[i]][k-b[i]]+c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分组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for </w:t>
      </w:r>
      <w:r>
        <w:rPr>
          <w:rFonts w:cs="Calibri" w:cstheme="minorHAnsi"/>
        </w:rPr>
        <w:t>所有的组</w:t>
      </w:r>
      <w:r>
        <w:rPr>
          <w:rFonts w:cs="Calibri" w:cstheme="minorHAnsi"/>
        </w:rPr>
        <w:t>k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v=V..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</w:t>
      </w:r>
      <w:r>
        <w:rPr>
          <w:rFonts w:cs="Calibri" w:cstheme="minorHAnsi"/>
        </w:rPr>
        <w:t>所有的</w:t>
      </w:r>
      <w:r>
        <w:rPr>
          <w:rFonts w:cs="Calibri" w:cstheme="minorHAnsi"/>
        </w:rPr>
        <w:t>i</w:t>
      </w:r>
      <w:r>
        <w:rPr>
          <w:rFonts w:cs="Calibri" w:cstheme="minorHAnsi"/>
        </w:rPr>
        <w:t>属于组</w:t>
      </w:r>
      <w:r>
        <w:rPr>
          <w:rFonts w:cs="Calibri" w:cstheme="minorHAnsi"/>
        </w:rPr>
        <w:t>k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f[v]=maxn(f[v],f[v-c[i]]+w[i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C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for(i=1;i&lt;=len1;i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for(j=1;j&lt;=len2;j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if(s1[i-1]==s2[j-1]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dp[i][j]=dp[i-1][j-1]+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else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dp[i][j]=max(dp[i-1][j],dp[i][j-1]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线段树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lson l,m,x&lt;&lt;1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rson m+1,r,x&lt;&lt;1|1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建树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BuildTree(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l==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ab/>
        <w:tab/>
        <w:t>t[x]=a[l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BuildTree(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BuildTree(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]=t[x&lt;&lt;1]+t[x&lt;&lt;1|1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区间值增加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PushDown(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f(lazy[x]!=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]+=(lazy[x]*(m-l+1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|1]+=(lazy[x]*(r-m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|1]+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]+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egModify(int L,int R,int val,int l,int r,int x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if(l==L&amp;&amp;r==R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t[x] += ((R-L+1)*val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lazy[x] += va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ushDown(l,r,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&lt;=m) SegModify(L,R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 if(L&gt;m) SegModify(L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L,m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m+1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]=t[x&lt;&lt;1]+t[x&lt;&lt;1|1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区间更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PushDown(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f(lazy[x]!=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]=(lazy[x]*(m-l+1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|1]=(lazy[x]*(r-m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|1]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]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egModify(int L,int R,int val,int l,int r,int x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if(l==L&amp;&amp;r==R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t[x] = ((R-L+1)*val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lazy[x] = va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ushDown(l,r,x);//</w:t>
      </w:r>
      <w:r>
        <w:rPr>
          <w:rFonts w:cs="Calibri" w:cstheme="minorHAnsi"/>
        </w:rPr>
        <w:t>要用到下面的了，先用</w:t>
      </w:r>
      <w:r>
        <w:rPr>
          <w:rFonts w:cs="Calibri" w:cstheme="minorHAnsi"/>
        </w:rPr>
        <w:t>lazy</w:t>
      </w:r>
      <w:r>
        <w:rPr>
          <w:rFonts w:cs="Calibri" w:cstheme="minorHAnsi"/>
        </w:rPr>
        <w:t>数组更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&lt;=m) SegModify(L,R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 if(L&gt;m) SegModify(L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L,m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m+1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]=t[x&lt;&lt;1]+t[x&lt;&lt;1|1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查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Query(int L,int R,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L==l&amp;&amp;R==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t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ushDown(l,r,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&lt;=m) return Query(L,R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L&gt;m) return Query(L,R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Query(L,m,lson)+Query(m+1,R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二维线段树（四分法）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求最值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maxn = 1000*1000*1.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2D line tre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nod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short x1,y1,x2,y2;    //(a,b)--(c,d)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*ch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ode tree[maxn];  //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N*M * 2)  //</w:t>
      </w:r>
      <w:r>
        <w:rPr>
          <w:rFonts w:cs="Calibri" w:cstheme="minorHAnsi"/>
        </w:rPr>
        <w:t>实际上</w:t>
      </w:r>
      <w:r>
        <w:rPr>
          <w:rFonts w:cs="Calibri" w:cstheme="minorHAnsi"/>
        </w:rPr>
        <w:t>,1.4*N*M</w:t>
      </w:r>
      <w:r>
        <w:rPr>
          <w:rFonts w:cs="Calibri" w:cstheme="minorHAnsi"/>
        </w:rPr>
        <w:t>就足够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maketree(int x1,int y1,int x2,int y2)  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 xml:space="preserve">:O(2*N*M) 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2*N*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ol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k =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1 = 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1 = 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2 = 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2 = 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0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==x2 &amp;&amp; y1 == y2) //c==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ch = new int[4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x1+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y1+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&lt;=midx &amp;&amp; y1 &lt;= midy)  //</w:t>
      </w:r>
      <w:r>
        <w:rPr>
          <w:rFonts w:cs="Calibri" w:cstheme="minorHAnsi"/>
        </w:rPr>
        <w:t>左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0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x1,y1,midx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0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midy+1 &lt;= y2)  //</w:t>
      </w:r>
      <w:r>
        <w:rPr>
          <w:rFonts w:cs="Calibri" w:cstheme="minorHAnsi"/>
        </w:rPr>
        <w:t>右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midy+1,x2,y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 &lt;= midx &amp;&amp; midy+1 &lt;= y2)  //</w:t>
      </w:r>
      <w:r>
        <w:rPr>
          <w:rFonts w:cs="Calibri" w:cstheme="minorHAnsi"/>
        </w:rPr>
        <w:t>左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maketree(x1,midy+1,midx,y2);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y1 &lt;= midy) //</w:t>
      </w:r>
      <w:r>
        <w:rPr>
          <w:rFonts w:cs="Calibri" w:cstheme="minorHAnsi"/>
        </w:rPr>
        <w:t>右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y1,x2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insert(int x,int y,int L,int k) //</w:t>
      </w:r>
      <w:r>
        <w:rPr>
          <w:rFonts w:cs="Calibri" w:cstheme="minorHAnsi"/>
        </w:rPr>
        <w:t>这里</w:t>
      </w:r>
      <w:r>
        <w:rPr>
          <w:rFonts w:cs="Calibri" w:cstheme="minorHAnsi"/>
        </w:rPr>
        <w:t>,</w:t>
      </w:r>
      <w:r>
        <w:rPr>
          <w:rFonts w:cs="Calibri" w:cstheme="minorHAnsi"/>
        </w:rPr>
        <w:t>针对插入的是一个矩形</w:t>
      </w:r>
      <w:r>
        <w:rPr>
          <w:rFonts w:cs="Calibri" w:cstheme="minorHAnsi"/>
        </w:rPr>
        <w:t>[x,y]--[x,y]..</w:t>
      </w:r>
      <w:r>
        <w:rPr>
          <w:rFonts w:cs="Calibri" w:cstheme="minorHAnsi"/>
        </w:rPr>
        <w:t>一个单位正方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tree[k].x1 == tree[k].x2 &amp;&amp; tree[k].y1 == tree[k].y2) //</w:t>
      </w:r>
      <w:r>
        <w:rPr>
          <w:rFonts w:cs="Calibri" w:cstheme="minorHAnsi"/>
        </w:rPr>
        <w:t xml:space="preserve">叶子结点  </w:t>
      </w:r>
      <w:r>
        <w:rPr>
          <w:rFonts w:cs="Calibri" w:cstheme="minorHAnsi"/>
        </w:rPr>
        <w:t>//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L &gt; tree[k].ma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ree[k].max = 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&lt;=mid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2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  //x&gt;midx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3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1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 = tree[tree[k].ch[0]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 = max(m,tree[tree[k].ch[i]].ma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line bool corss(int x1,int y1,int x2,int y2,int k) //</w:t>
      </w:r>
      <w:r>
        <w:rPr>
          <w:rFonts w:cs="Calibri" w:cstheme="minorHAnsi"/>
        </w:rPr>
        <w:t>判断两矩形是否相交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3 = tree[k].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3 = tree[k].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4 = tree[k].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4 = tree[k].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y2 &lt; y3 || y4 &lt; y1 || x4 &lt; x1 || x2 &lt; x3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loat Query(int x1,int y1,int x2,int y2,int k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corss(x1,y1,x2,y2,k) == false || tree[k].max == 0)  //</w:t>
      </w:r>
      <w:r>
        <w:rPr>
          <w:rFonts w:cs="Calibri" w:cstheme="minorHAnsi"/>
        </w:rPr>
        <w:t>矩形不相交或 矩形内</w:t>
      </w:r>
      <w:r>
        <w:rPr>
          <w:rFonts w:cs="Calibri" w:cstheme="minorHAnsi"/>
        </w:rPr>
        <w:t xml:space="preserve">max==0 </w:t>
      </w:r>
      <w:r>
        <w:rPr>
          <w:rFonts w:cs="Calibri" w:cstheme="minorHAnsi"/>
        </w:rPr>
        <w:t>则直接返回</w:t>
      </w:r>
      <w:r>
        <w:rPr>
          <w:rFonts w:cs="Calibri" w:cstheme="minorHAnsi"/>
        </w:rPr>
        <w:t>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&lt;=tree[k].x1 &amp;&amp; y1&lt;=tree[k].y1 &amp;&amp; tree[k].x2 &lt;= x2 &amp;&amp; tree[k].y2 &lt;= y2) //</w:t>
      </w:r>
      <w:r>
        <w:rPr>
          <w:rFonts w:cs="Calibri" w:cstheme="minorHAnsi"/>
        </w:rPr>
        <w:t>如果要查询的矩形覆盖了当前矩形</w:t>
      </w:r>
      <w:r>
        <w:rPr>
          <w:rFonts w:cs="Calibri" w:cstheme="minorHAnsi"/>
        </w:rPr>
        <w:t>..</w:t>
      </w:r>
      <w:r>
        <w:rPr>
          <w:rFonts w:cs="Calibri" w:cstheme="minorHAnsi"/>
        </w:rPr>
        <w:t>则返回当前矩形的</w:t>
      </w:r>
      <w:r>
        <w:rPr>
          <w:rFonts w:cs="Calibri" w:cstheme="minorHAnsi"/>
        </w:rPr>
        <w:t>max</w:t>
      </w:r>
      <w:r>
        <w:rPr>
          <w:rFonts w:cs="Calibri" w:cstheme="minorHAnsi"/>
        </w:rPr>
        <w:t>值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tree[k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[4] = {0,0,0,0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0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[i] = Query(x1,y1,x2,y2,tree[k].ch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m = m[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= max(mm,m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m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求和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maxn = 1000*1000*1.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2D line tre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nod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short x1,y1,x2,y2;    //(a,b)--(c,d)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ch[4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ode tree[maxn];  //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N*M * 2)  //</w:t>
      </w:r>
      <w:r>
        <w:rPr>
          <w:rFonts w:cs="Calibri" w:cstheme="minorHAnsi"/>
        </w:rPr>
        <w:t>实际上</w:t>
      </w:r>
      <w:r>
        <w:rPr>
          <w:rFonts w:cs="Calibri" w:cstheme="minorHAnsi"/>
        </w:rPr>
        <w:t>,1.4*N*M</w:t>
      </w:r>
      <w:r>
        <w:rPr>
          <w:rFonts w:cs="Calibri" w:cstheme="minorHAnsi"/>
        </w:rPr>
        <w:t>就足够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maketree(int x1,int y1,int x2,int y2)  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 xml:space="preserve">:O(2*N*M) 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2*N*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ol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k =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1 = 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1 = 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2 = 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2 = 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==x2 &amp;&amp; y1 == y2) //c==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x1+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y1+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ab/>
        <w:t>//printf("%d %d %d %d %d %d %d\n",x1,y1,x2,y2,tol,midx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&lt;=midx &amp;&amp; y1 &lt;= midy)  //</w:t>
      </w:r>
      <w:r>
        <w:rPr>
          <w:rFonts w:cs="Calibri" w:cstheme="minorHAnsi"/>
        </w:rPr>
        <w:t>左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tree[k].ch[0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x1,y1,midx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0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midy+1 &lt;= y2)  //</w:t>
      </w:r>
      <w:r>
        <w:rPr>
          <w:rFonts w:cs="Calibri" w:cstheme="minorHAnsi"/>
        </w:rPr>
        <w:t>右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midy+1,x2,y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 &lt;= midx &amp;&amp; midy+1 &lt;= y2)  //</w:t>
      </w:r>
      <w:r>
        <w:rPr>
          <w:rFonts w:cs="Calibri" w:cstheme="minorHAnsi"/>
        </w:rPr>
        <w:t>左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maketree(x1,midy+1,midx,y2);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y1 &lt;= midy) //</w:t>
      </w:r>
      <w:r>
        <w:rPr>
          <w:rFonts w:cs="Calibri" w:cstheme="minorHAnsi"/>
        </w:rPr>
        <w:t>右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y1,x2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insert(int x,int y,int L,int k) //</w:t>
      </w:r>
      <w:r>
        <w:rPr>
          <w:rFonts w:cs="Calibri" w:cstheme="minorHAnsi"/>
        </w:rPr>
        <w:t>这里</w:t>
      </w:r>
      <w:r>
        <w:rPr>
          <w:rFonts w:cs="Calibri" w:cstheme="minorHAnsi"/>
        </w:rPr>
        <w:t>,</w:t>
      </w:r>
      <w:r>
        <w:rPr>
          <w:rFonts w:cs="Calibri" w:cstheme="minorHAnsi"/>
        </w:rPr>
        <w:t>针对插入的是一个矩形</w:t>
      </w:r>
      <w:r>
        <w:rPr>
          <w:rFonts w:cs="Calibri" w:cstheme="minorHAnsi"/>
        </w:rPr>
        <w:t>[x,y]--[x,y]..</w:t>
      </w:r>
      <w:r>
        <w:rPr>
          <w:rFonts w:cs="Calibri" w:cstheme="minorHAnsi"/>
        </w:rPr>
        <w:t>一个单位正方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//printf("%d %d %d %d %d %d %d %d\n",tree[k].x1,tree[k].y1,tree[k].x2,tree[k].y2,x,y,L,k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tree[k].x1 == tree[k].x2 &amp;&amp; tree[k].y1 == tree[k].y2) //</w:t>
      </w:r>
      <w:r>
        <w:rPr>
          <w:rFonts w:cs="Calibri" w:cstheme="minorHAnsi"/>
        </w:rPr>
        <w:t xml:space="preserve">叶子结点  </w:t>
      </w:r>
      <w:r>
        <w:rPr>
          <w:rFonts w:cs="Calibri" w:cstheme="minorHAnsi"/>
        </w:rPr>
        <w:t>//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max = 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&lt;=mid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2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  //x&gt;midx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3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1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 = tree[tree[k].ch[0]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 += tree[tree[k].ch[i]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line bool corss(int x1,int y1,int x2,int y2,int k) //</w:t>
      </w:r>
      <w:r>
        <w:rPr>
          <w:rFonts w:cs="Calibri" w:cstheme="minorHAnsi"/>
        </w:rPr>
        <w:t>判断两矩形是否相交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3 = tree[k].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3 = tree[k].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4 = tree[k].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4 = tree[k].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y2 &lt; y3 || y4 &lt; y1 || x4 &lt; x1 || x2 &lt; x3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Query(int x1,int y1,int x2,int y2,int k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corss(x1,y1,x2,y2,k) == false || tree[k].max == 0)  //</w:t>
      </w:r>
      <w:r>
        <w:rPr>
          <w:rFonts w:cs="Calibri" w:cstheme="minorHAnsi"/>
        </w:rPr>
        <w:t>矩形不相交或 矩形内</w:t>
      </w:r>
      <w:r>
        <w:rPr>
          <w:rFonts w:cs="Calibri" w:cstheme="minorHAnsi"/>
        </w:rPr>
        <w:t xml:space="preserve">max==0 </w:t>
      </w:r>
      <w:r>
        <w:rPr>
          <w:rFonts w:cs="Calibri" w:cstheme="minorHAnsi"/>
        </w:rPr>
        <w:t>则直接返回</w:t>
      </w:r>
      <w:r>
        <w:rPr>
          <w:rFonts w:cs="Calibri" w:cstheme="minorHAnsi"/>
        </w:rPr>
        <w:t>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==tree[k].x1 &amp;&amp; y1==tree[k].y1 &amp;&amp; tree[k].x2 == x2 &amp;&amp; tree[k].y2 == y2){ //</w:t>
      </w:r>
      <w:r>
        <w:rPr>
          <w:rFonts w:cs="Calibri" w:cstheme="minorHAnsi"/>
        </w:rPr>
        <w:t>如果要查询的矩形为当前矩形</w:t>
      </w:r>
      <w:r>
        <w:rPr>
          <w:rFonts w:cs="Calibri" w:cstheme="minorHAnsi"/>
        </w:rPr>
        <w:t>..</w:t>
      </w:r>
      <w:r>
        <w:rPr>
          <w:rFonts w:cs="Calibri" w:cstheme="minorHAnsi"/>
        </w:rPr>
        <w:t>则返回当前矩形的</w:t>
      </w:r>
      <w:r>
        <w:rPr>
          <w:rFonts w:cs="Calibri" w:cstheme="minorHAnsi"/>
        </w:rPr>
        <w:t>max</w:t>
      </w:r>
      <w:r>
        <w:rPr>
          <w:rFonts w:cs="Calibri" w:cstheme="minorHAnsi"/>
        </w:rPr>
        <w:t>值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//printf("%d %d %d %d %d %d\n",tree[k].max,x1,x2,y1,y2,k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tree[k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m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x1&lt;=midx &amp;&amp; y1 &lt;= midy)  //</w:t>
      </w:r>
      <w:r>
        <w:rPr>
          <w:rFonts w:cs="Calibri" w:cstheme="minorHAnsi"/>
        </w:rPr>
        <w:t>左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+= Query(x1,y1,min(midx,x2),min(midy,y2),tree[k].ch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midy+1 &lt;= y2)  //</w:t>
      </w:r>
      <w:r>
        <w:rPr>
          <w:rFonts w:cs="Calibri" w:cstheme="minorHAnsi"/>
        </w:rPr>
        <w:t>右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+= Query(max(midx+1,x1),max(midy+1,y1),x2,y2,tree[k].ch[1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 &lt;= midx &amp;&amp; midy+1 &lt;= y2)  //</w:t>
      </w:r>
      <w:r>
        <w:rPr>
          <w:rFonts w:cs="Calibri" w:cstheme="minorHAnsi"/>
        </w:rPr>
        <w:t>左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mm += Query(x1,max(midy+1,y1),min(midx,x2),y2,tree[k].ch[2]);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y1 &lt;= midy) //</w:t>
      </w:r>
      <w:r>
        <w:rPr>
          <w:rFonts w:cs="Calibri" w:cstheme="minorHAnsi"/>
        </w:rPr>
        <w:t>右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+= Query(max(midx+1,x1),y1,x2,min(midy,y2),tree[k].ch[3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m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并查集与最小生成树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ather[N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graph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int u,v,co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et(int a,int b,int w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u=a;v=b;cost=w;}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graph d[N*(N-1)/2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ind(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f(father[x]==-1) return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eturn father[x]=find(father[x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Union(int x,int y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x=find(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y=find(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==y) 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&gt;y) father[x]=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&lt;y) father[y]=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Kruskal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0;i&lt;m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</w:t>
        <w:tab/>
        <w:t>if(Union(d[i].u,d[i].v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 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++c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  sum+=d[i].co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  if(ct==n-1) brea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食物链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ind(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if(father[x][0]==-1) return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int fa=father[x][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father[x][0]=find(father[x]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 xml:space="preserve">father[x][1]=(father[x][1]+father[fa][1])%3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father[x][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Union(int x,int y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nt xx,y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xx=find(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yy=find(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x==yy) 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father[xx][0]=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father[xx][1]=(father[xx][1]+1-father[x][1]+2)%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最短路</w:t>
      </w:r>
      <w:r>
        <w:rPr>
          <w:rFonts w:cs="Calibri" w:cstheme="minorHAnsi"/>
        </w:rPr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loy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k=1;k&lt;=n;k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 xml:space="preserve">for(j=1;j&lt;=n;j++){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floyd[i][j]&gt;floyd[i][k]+floyd[k]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ab/>
        <w:t>floyd[i][j]=floyd[i][k]+floyd[k][j];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jkstr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djs(int a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j,k,u;u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j=1;j&lt;=n;j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s[j]=map[a]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s[j]=s[a]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s[a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s[a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is[a]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j=1;j&lt;n;j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int tmp;tmp=16843009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for(k=1;k&lt;=n;k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if(!vis[k]&amp;&amp;dis[k]&lt;tmp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u=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mp=dis[u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is[u]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k=1;k&lt;=n;k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if(!vis[k]&amp;&amp;dis[k]&gt;map[u][k]+dis[u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dis[k]=dis[u]+map[u]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ss[k]=ss[u]+s[u]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if(!vis[k]&amp;&amp;dis[k]==map[u][k]+dis[u]&amp;&amp;ss[k]&gt;ss[u]+s[u][k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ss[k]=ss[u]+s[u]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*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jkstra</w:t>
      </w:r>
      <w:r>
        <w:rPr>
          <w:rFonts w:cs="Calibri" w:cstheme="minorHAnsi"/>
        </w:rPr>
        <w:t>的算法思想：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在所有没有访问过的结点中选出</w:t>
      </w:r>
      <w:r>
        <w:rPr>
          <w:rFonts w:cs="Calibri" w:cstheme="minorHAnsi"/>
        </w:rPr>
        <w:t>dis(s,x)</w:t>
      </w:r>
      <w:r>
        <w:rPr>
          <w:rFonts w:cs="Calibri" w:cstheme="minorHAnsi"/>
        </w:rPr>
        <w:t>值最小的</w:t>
      </w:r>
      <w:r>
        <w:rPr>
          <w:rFonts w:cs="Calibri" w:cstheme="minorHAnsi"/>
        </w:rPr>
        <w:t>x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对从</w:t>
      </w:r>
      <w:r>
        <w:rPr>
          <w:rFonts w:cs="Calibri" w:cstheme="minorHAnsi"/>
        </w:rPr>
        <w:t>x</w:t>
      </w:r>
      <w:r>
        <w:rPr>
          <w:rFonts w:cs="Calibri" w:cstheme="minorHAnsi"/>
        </w:rPr>
        <w:t>出发的所有边</w:t>
      </w:r>
      <w:r>
        <w:rPr>
          <w:rFonts w:cs="Calibri" w:cstheme="minorHAnsi"/>
        </w:rPr>
        <w:t>(x,y),</w:t>
      </w:r>
      <w:r>
        <w:rPr>
          <w:rFonts w:cs="Calibri" w:cstheme="minorHAnsi"/>
        </w:rPr>
        <w:t>更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s(s,y)=min(dis(s,y),dis(s,x)+dis(x,y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*/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iostream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cstdio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queue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vecto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sing namespace st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Ni = 10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INF = 1&lt;&lt;27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nod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,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ode(){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ode(int a,int b){x=a;d=b;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 &lt; (const node &amp; a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d==a.d) return x&lt;a.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 return d &gt; a.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ector&lt;node&gt; eg[N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dis[Ni],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Dijkstra(int 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i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=0;i&lt;=n;i++) dis[i]=INF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is[s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//</w:t>
      </w:r>
      <w:r>
        <w:rPr>
          <w:rFonts w:cs="Calibri" w:cstheme="minorHAnsi"/>
        </w:rPr>
        <w:t>用优先队列优化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riority_queue&lt;node&gt; 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q.push(node(s,dis[s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!q.empty(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node x=q.top();q.pop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i=0;i&lt;eg[x.x].size()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  <w:bookmarkStart w:id="2" w:name="_GoBack"/>
      <w:bookmarkEnd w:id="2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node y=eg[x.x]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f(dis[y.x]&gt;x.d+y.d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dis[y.x]=x.d+y.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q.push(node(y.x,dis[y.x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a,b,d,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scanf("%d%d",&amp;n,&amp;m),n+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int i=0;i&lt;=n;i++) eg[i].clear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(m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scanf("%d%d%d",&amp;a,&amp;b,&amp;d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eg[a].push_back(node(b,d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eg[b].push_back(node(a,d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ijkstra(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printf("%d\n",dis[n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pf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pfa(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i,now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memset(visit,false,sizeof(visit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 = 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dist[i]=INF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dist[1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queue&lt;int&gt;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Q.push(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visit[1] =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while(!Q.empty()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now = Q.front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Q.pop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visit[now] =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or(i = 1;i &lt;= 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dist[i] &gt; dist[now] + map[now][i]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dist[i] = dist[now] + map[now]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if(visit[i] == 0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>Q.push(i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 xml:space="preserve">visit[i] = true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F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bfs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queue&lt;int&gt;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int now,nex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now=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q.push(now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while(!q.empty(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now=q.front();q.pop();//printf("%d %d\n",now,s[now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q.push();</w:t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or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algorithm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sing namespace st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ort(a,a+n,cmp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数排序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mp1(int x,int 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x&lt;y; //</w:t>
      </w:r>
      <w:r>
        <w:rPr>
          <w:rFonts w:cs="Calibri" w:cstheme="minorHAnsi"/>
        </w:rPr>
        <w:t>升序排列，如果改为</w:t>
      </w:r>
      <w:r>
        <w:rPr>
          <w:rFonts w:cs="Calibri" w:cstheme="minorHAnsi"/>
        </w:rPr>
        <w:t>return a&gt;b</w:t>
      </w:r>
      <w:r>
        <w:rPr>
          <w:rFonts w:cs="Calibri" w:cstheme="minorHAnsi"/>
        </w:rPr>
        <w:t>，则为降序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结构体排序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mp2(int x,int 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x.v&lt;y.v; //</w:t>
      </w:r>
      <w:r>
        <w:rPr>
          <w:rFonts w:cs="Calibri" w:cstheme="minorHAnsi"/>
        </w:rPr>
        <w:t>升序排列，如果改为</w:t>
      </w:r>
      <w:r>
        <w:rPr>
          <w:rFonts w:cs="Calibri" w:cstheme="minorHAnsi"/>
        </w:rPr>
        <w:t>return a&gt;b</w:t>
      </w:r>
      <w:r>
        <w:rPr>
          <w:rFonts w:cs="Calibri" w:cstheme="minorHAnsi"/>
        </w:rPr>
        <w:t>，则为降序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结构体字符串排序</w:t>
      </w:r>
      <w:r>
        <w:rPr>
          <w:rFonts w:cs="Calibri" w:cstheme="minorHAnsi"/>
        </w:rPr>
        <w:t xml:space="preserve">//#include &lt;cstring&gt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ompare_struct_str(const In &amp;a,const In &amp;b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string(a.str)&lt;string(b.str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数组字符串排序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mp(const char *a, const char *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if (strcmp(a, b) &lt;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拓展欧几里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gcd(int a,int b,int &amp;x,int &amp;y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b==0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x=1,y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q=gcd(b,a%b,y,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y-=a/b*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逆元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1</w:t>
      </w:r>
      <w:r>
        <w:rPr>
          <w:rFonts w:cs="Calibri" w:cstheme="minorHAnsi"/>
        </w:rPr>
        <w:t>到</w:t>
      </w:r>
      <w:r>
        <w:rPr>
          <w:rFonts w:cs="Calibri" w:cstheme="minorHAnsi"/>
        </w:rPr>
        <w:t>n</w:t>
      </w:r>
      <w:r>
        <w:rPr>
          <w:rFonts w:cs="Calibri" w:cstheme="minorHAnsi"/>
        </w:rPr>
        <w:t>的逆元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v[1]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 (int i = 2;i &lt; 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i &gt;= mod) brea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v[i] = (mod - mod / i) * inv[mod % i]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1</w:t>
      </w:r>
      <w:r>
        <w:rPr>
          <w:rFonts w:cs="Calibri" w:cstheme="minorHAnsi"/>
        </w:rPr>
        <w:t>到</w:t>
      </w:r>
      <w:r>
        <w:rPr>
          <w:rFonts w:cs="Calibri" w:cstheme="minorHAnsi"/>
        </w:rPr>
        <w:t>n</w:t>
      </w:r>
      <w:r>
        <w:rPr>
          <w:rFonts w:cs="Calibri" w:cstheme="minorHAnsi"/>
        </w:rPr>
        <w:t>！的逆元</w:t>
      </w:r>
      <w:r>
        <w:rPr>
          <w:rFonts w:cs="Calibri" w:cstheme="minorHAnsi"/>
        </w:rPr>
        <w:t>(</w:t>
      </w:r>
      <w:r>
        <w:rPr>
          <w:rFonts w:cs="Calibri" w:cstheme="minorHAnsi"/>
        </w:rPr>
        <w:t>组合数模质数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_inv(int x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 == 1) return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LL(MOD - MOD / x) * _inv(MOD % x)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init(int n = 100000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act[0]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 = 1; i &lt;= n; ++i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act[i] = fact[i - 1] * LL(i)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 = 0; i &lt;= n; ++i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v[i] = _inv(fact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comb(int a, int b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a &lt; b) 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LL(fact[a]) * inv[b] % MOD * LL(inv[a - b])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Lucas(int n, int m,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LL ans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while(n&amp;&amp;m&amp;&amp;ans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ns = (ans*comb(n%p, m%p, p)) % 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n /= 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 /= 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孙子定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hile(scanf("%I64d",&amp;n)!=EOF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scanf("%I64d%I64d",&amp;a,&amp;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lag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while(--n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scanf("%I64d%I64d",&amp;aa,&amp;b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c = (bb-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d = gcd(a,aa,x,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c%d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flag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flag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contin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 xml:space="preserve">x*=c/d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aa/=d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x = (x%aa+aa)%aa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b = b+x*a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*=a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 xml:space="preserve">//printf("%I64d %I64d\n",a,b)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if(flag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printf("-1\n"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printf("%I64d\n",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 xml:space="preserve">直接求解欧拉函数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euler(int n){ //</w:t>
      </w:r>
      <w:r>
        <w:rPr>
          <w:rFonts w:cs="Calibri" w:cstheme="minorHAnsi"/>
        </w:rPr>
        <w:t>返回</w:t>
      </w:r>
      <w:r>
        <w:rPr>
          <w:rFonts w:cs="Calibri" w:cstheme="minorHAnsi"/>
        </w:rPr>
        <w:t xml:space="preserve">euler(n)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int res=n,a=n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for(int i=2;i*i&lt;=a;i++)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</w:t>
      </w:r>
      <w:r>
        <w:rPr>
          <w:rFonts w:cs="Calibri" w:cstheme="minorHAnsi"/>
        </w:rPr>
        <w:t xml:space="preserve">if(a%i==0)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</w:t>
      </w:r>
      <w:r>
        <w:rPr>
          <w:rFonts w:cs="Calibri" w:cstheme="minorHAnsi"/>
        </w:rPr>
        <w:t>res=res/i*(i-1);//</w:t>
      </w:r>
      <w:r>
        <w:rPr>
          <w:rFonts w:cs="Calibri" w:cstheme="minorHAnsi"/>
        </w:rPr>
        <w:t xml:space="preserve">先进行除法是为了防止中间数据的溢出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</w:t>
      </w:r>
      <w:r>
        <w:rPr>
          <w:rFonts w:cs="Calibri" w:cstheme="minorHAnsi"/>
        </w:rPr>
        <w:t xml:space="preserve">while(a%i==0) a/=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if(a&gt;1) res=res/a*(a-1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return res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 xml:space="preserve">筛选法打欧拉函数表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#define Max 1000001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euler[Max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void Init(){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euler[1]=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for(int i=2;i&lt;Max;i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</w:t>
      </w:r>
      <w:r>
        <w:rPr>
          <w:rFonts w:cs="Calibri" w:cstheme="minorHAnsi"/>
        </w:rPr>
        <w:t xml:space="preserve">euler[i]=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for(int i=2;i&lt;Max;i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if(euler[i]==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</w:t>
      </w:r>
      <w:r>
        <w:rPr>
          <w:rFonts w:cs="Calibri" w:cstheme="minorHAnsi"/>
        </w:rPr>
        <w:t xml:space="preserve">for(int j=i;j&lt;Max;j+=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</w:t>
      </w:r>
      <w:r>
        <w:rPr>
          <w:rFonts w:cs="Calibri" w:cstheme="minorHAnsi"/>
        </w:rPr>
        <w:t>euler[j]=euler[j]/i*(i-1);//</w:t>
      </w:r>
      <w:r>
        <w:rPr>
          <w:rFonts w:cs="Calibri" w:cstheme="minorHAnsi"/>
        </w:rPr>
        <w:t xml:space="preserve">先进行除法是为了防止中间数据的溢出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SP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for (int i=0 ; i&lt;(2&lt;&lt;n) ; ++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for (int j=0 ; j&lt;=n ; ++j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dp[1&lt;&lt;j][j]=map[0][j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//if(i==1&lt;&lt;j)dp[i][j]=map[0][j];</w:t>
      </w:r>
      <w:r>
        <w:rPr>
          <w:rFonts w:cs="Calibri" w:cstheme="minorHAnsi"/>
        </w:rPr>
        <w:t>这个和上面的语句都能</w:t>
      </w:r>
      <w:r>
        <w:rPr>
          <w:rFonts w:cs="Calibri" w:cstheme="minorHAnsi"/>
        </w:rPr>
        <w:t xml:space="preserve">AC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if(i&amp;(1&lt;&lt;j)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for (int k=0 ; k&lt;=n ; ++k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>if((i-(1&lt;&lt;j)) &amp; (1&lt;&lt;k))//</w:t>
      </w:r>
      <w:r>
        <w:rPr>
          <w:rFonts w:cs="Calibri" w:cstheme="minorHAnsi"/>
        </w:rPr>
        <w:t>第</w:t>
      </w:r>
      <w:r>
        <w:rPr>
          <w:rFonts w:cs="Calibri" w:cstheme="minorHAnsi"/>
        </w:rPr>
        <w:t>k</w:t>
      </w:r>
      <w:r>
        <w:rPr>
          <w:rFonts w:cs="Calibri" w:cstheme="minorHAnsi"/>
        </w:rPr>
        <w:t>位为</w:t>
      </w:r>
      <w:r>
        <w:rPr>
          <w:rFonts w:cs="Calibri" w:cstheme="minorHAnsi"/>
        </w:rPr>
        <w:t>1</w:t>
      </w:r>
      <w:r>
        <w:rPr>
          <w:rFonts w:cs="Calibri" w:cstheme="minorHAnsi"/>
        </w:rPr>
        <w:t>，第</w:t>
      </w:r>
      <w:r>
        <w:rPr>
          <w:rFonts w:cs="Calibri" w:cstheme="minorHAnsi"/>
        </w:rPr>
        <w:t>j</w:t>
      </w:r>
      <w:r>
        <w:rPr>
          <w:rFonts w:cs="Calibri" w:cstheme="minorHAnsi"/>
        </w:rPr>
        <w:t>位不为</w:t>
      </w:r>
      <w:r>
        <w:rPr>
          <w:rFonts w:cs="Calibri" w:cstheme="minorHAnsi"/>
        </w:rPr>
        <w:t>1</w:t>
      </w:r>
      <w:r>
        <w:rPr>
          <w:rFonts w:cs="Calibri" w:cstheme="minorHAnsi"/>
        </w:rPr>
        <w:t xml:space="preserve">的状态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 xml:space="preserve">dp[i][j]=min(dp[i-(1&lt;&lt;j)][k]+map[k][j],dp[i][j]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//printf("%d %d %d\n",i,j,dp[i][j]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 xml:space="preserve">int ans=dp[(2&lt;&lt;n)-1][0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(int i=1 ; i&lt;=n ; ++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ans=min(dp[(2&lt;&lt;n)-1][i]+map[i][0],ans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printf("%d\n",ans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矩阵快速幂呜呜呜呜</w:t>
      </w:r>
      <w:r>
        <w:rPr>
          <w:rFonts w:cs="Calibri" w:cstheme="minorHAnsi"/>
        </w:rPr>
        <w:t>~~~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Mat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mat[N][N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Mat operator * (Mat a, Mat b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at c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set(c.mat, 0, sizeof(c.mat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i, j, 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k = 0; k &lt; n; ++k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i = 0; i &lt; n; ++i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f(a.mat[i][k] &lt;= 0)  continue;   //(</w:t>
      </w:r>
      <w:r>
        <w:rPr>
          <w:rFonts w:cs="Calibri" w:cstheme="minorHAnsi"/>
        </w:rPr>
        <w:t>针对</w:t>
      </w:r>
      <w:r>
        <w:rPr>
          <w:rFonts w:cs="Calibri" w:cstheme="minorHAnsi"/>
        </w:rPr>
        <w:t>ZOJ2853)</w:t>
      </w:r>
      <w:r>
        <w:rPr>
          <w:rFonts w:cs="Calibri" w:cstheme="minorHAnsi"/>
        </w:rPr>
        <w:t>剪枝，</w:t>
      </w:r>
      <w:r>
        <w:rPr>
          <w:rFonts w:cs="Calibri" w:cstheme="minorHAnsi"/>
        </w:rPr>
        <w:t>cpu</w:t>
      </w:r>
      <w:r>
        <w:rPr>
          <w:rFonts w:cs="Calibri" w:cstheme="minorHAnsi"/>
        </w:rPr>
        <w:t>运算乘法的效率并不是想像的那么理想（加法的运算效率高于乘法，比如</w:t>
      </w:r>
      <w:r>
        <w:rPr>
          <w:rFonts w:cs="Calibri" w:cstheme="minorHAnsi"/>
        </w:rPr>
        <w:t>Strassen</w:t>
      </w:r>
      <w:r>
        <w:rPr>
          <w:rFonts w:cs="Calibri" w:cstheme="minorHAnsi"/>
        </w:rPr>
        <w:t>矩阵乘法）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for(j = 0; j &lt; n; ++j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if(b.mat[k][j] &lt;= 0)    continue;    //</w:t>
      </w:r>
      <w:r>
        <w:rPr>
          <w:rFonts w:cs="Calibri" w:cstheme="minorHAnsi"/>
        </w:rPr>
        <w:t>剪枝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c.mat[i][j] += a.mat[i][k] * b.mat[k]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c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Mat operator ^ (Mat a, int k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at c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i, j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 = 0; i &lt; n; ++i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j = 0; j &lt; n; ++j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c.mat[i][j] = (i == j);    //</w:t>
      </w:r>
      <w:r>
        <w:rPr>
          <w:rFonts w:cs="Calibri" w:cstheme="minorHAnsi"/>
        </w:rPr>
        <w:t>初始化为单位矩阵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; k; k &gt;&gt;= 1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k&amp;1) c = c*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 = a*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c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网络流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N = 1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INF = 100000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struct node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u, v, next, cap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edge[N*N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next[N], head[N], layer[N], Q[N * 2], mark[N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ecnt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void init()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cnt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memset(head,-1,sizeof(head)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void add(int u, int v, int c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u = u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v = 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cap = c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next = head[u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head[u] = ecnt++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u = 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v = u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cap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next = head[v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head[v] = ecnt++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bool BFS(int begin, int end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i, l, h, k, y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for (i = 0; i &lt;= end; i++) layer[i] = -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layer[begin]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l = h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Q[l++] = begin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while (h &lt; l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k = Q[h++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(i = head[k]; i != -1; i = edge[i].next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y = edge[i].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if (edge[i].cap &gt; 0 &amp;&amp; layer[y] == -1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layer[y] = layer[k] + 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if (y == end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return true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Q[l++] = y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false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DFS(int x, int exp, int end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mark[x] = 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f (x == end)return exp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y, temp, 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for (i = next[x]; i != -1; i = edge[i].next, next[x] = i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y = edge[i].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if (edge[i].cap &gt; 0 &amp;&amp; layer[y] == layer[x] + 1 &amp;&amp; !mark[y]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if ((temp = (DFS(y, min(exp, edge[i].cap), end))) &gt; 0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edge[i].cap -= temp;//</w:t>
      </w:r>
      <w:r>
        <w:rPr>
          <w:rFonts w:cs="Calibri" w:cstheme="minorHAnsi"/>
        </w:rPr>
        <w:t xml:space="preserve">流完后正向流表示剩余流量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edge[i^1].cap += temp;//</w:t>
      </w:r>
      <w:r>
        <w:rPr>
          <w:rFonts w:cs="Calibri" w:cstheme="minorHAnsi"/>
        </w:rPr>
        <w:t xml:space="preserve">流完后反向流表示正向流的流量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return temp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Dinic_flow(int begin, int end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i, ans = 0, flow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while (BFS(begin, end)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(i = 0; i &lt;= end; i++)next[i] = head[i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while (true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for (i = 0; i &lt;= end; i++) mark[i]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flow = DFS(begin, INF, end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if (flow == 0)break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ans += flow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ans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高精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MAX_L 2005 //</w:t>
      </w:r>
      <w:r>
        <w:rPr>
          <w:rFonts w:cs="Calibri" w:cstheme="minorHAnsi"/>
        </w:rPr>
        <w:t>最大长度，可以修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lass big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ublic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len, s[MAX_L];//</w:t>
      </w:r>
      <w:r>
        <w:rPr>
          <w:rFonts w:cs="Calibri" w:cstheme="minorHAnsi"/>
        </w:rPr>
        <w:t>数的长度，记录数组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构造函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(const char*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sign;//</w:t>
      </w:r>
      <w:r>
        <w:rPr>
          <w:rFonts w:cs="Calibri" w:cstheme="minorHAnsi"/>
        </w:rPr>
        <w:t xml:space="preserve">符号 </w:t>
      </w:r>
      <w:r>
        <w:rPr>
          <w:rFonts w:cs="Calibri" w:cstheme="minorHAnsi"/>
        </w:rPr>
        <w:t>1</w:t>
      </w:r>
      <w:r>
        <w:rPr>
          <w:rFonts w:cs="Calibri" w:cstheme="minorHAnsi"/>
        </w:rPr>
        <w:t xml:space="preserve">正数 </w:t>
      </w:r>
      <w:r>
        <w:rPr>
          <w:rFonts w:cs="Calibri" w:cstheme="minorHAnsi"/>
        </w:rPr>
        <w:t>0</w:t>
      </w:r>
      <w:r>
        <w:rPr>
          <w:rFonts w:cs="Calibri" w:cstheme="minorHAnsi"/>
        </w:rPr>
        <w:t>负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tring toStr() const;//</w:t>
      </w:r>
      <w:r>
        <w:rPr>
          <w:rFonts w:cs="Calibri" w:cstheme="minorHAnsi"/>
        </w:rPr>
        <w:t>转化为字符串，主要是便于输出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riend istream&amp; operator&gt;&gt;(istream &amp;,bign &amp;);//</w:t>
      </w:r>
      <w:r>
        <w:rPr>
          <w:rFonts w:cs="Calibri" w:cstheme="minorHAnsi"/>
        </w:rPr>
        <w:t>重载输入流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riend ostream&amp; operator&lt;&lt;(ostream &amp;,bign &amp;);//</w:t>
      </w:r>
      <w:r>
        <w:rPr>
          <w:rFonts w:cs="Calibri" w:cstheme="minorHAnsi"/>
        </w:rPr>
        <w:t>重载输出流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重载复制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=(const char*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=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=(const string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重载各种比较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gt;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gt;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lt;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lt;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=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!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重载四则运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+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+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-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-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*(const bign &amp;)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*(const int num)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*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/(const bign&amp;)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/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四则运算的衍生运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%(const bign&amp;)const;//</w:t>
      </w:r>
      <w:r>
        <w:rPr>
          <w:rFonts w:cs="Calibri" w:cstheme="minorHAnsi"/>
        </w:rPr>
        <w:t>取模（余数）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factorial()const;//</w:t>
      </w:r>
      <w:r>
        <w:rPr>
          <w:rFonts w:cs="Calibri" w:cstheme="minorHAnsi"/>
        </w:rPr>
        <w:t>阶乘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Sqrt()const;//</w:t>
      </w:r>
      <w:r>
        <w:rPr>
          <w:rFonts w:cs="Calibri" w:cstheme="minorHAnsi"/>
        </w:rPr>
        <w:t>整数开根（向下取整）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pow(const bign&amp;)const;//</w:t>
      </w:r>
      <w:r>
        <w:rPr>
          <w:rFonts w:cs="Calibri" w:cstheme="minorHAnsi"/>
        </w:rPr>
        <w:t>次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一些乱乱的函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oid 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~big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max(a,b) a&gt;b ? a : b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min(a,b) a&lt;b ? a : b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big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set(s, 0, sizeof(s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e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bign(const char *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bign(int 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ing bign::toStr(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tring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 = "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 = (char)(s[i] + '0') +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res == ""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 = "0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sign&amp;&amp;res != "0"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 = "-" +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stream &amp;operator&gt;&gt;(istream &amp;in, bign 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tring st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&gt;&gt;st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um=st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i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ostream &amp;operator&lt;&lt;(ostream &amp;out, bign 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out&lt;&lt;num.toStr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ou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=(const char *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set(s, 0, sizeof(s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har a[MAX_L] = "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num[0] != '-'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trcpy(a, 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i = 1; i &lt; strlen(num)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[i - 1] = num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ign = !(num[0] == '-'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en = strlen(a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strlen(a)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[i] = a[len - i - 1] - 48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=(int 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num &lt;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ign = 0, num = -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har temp[MAX_L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printf(temp, "%d", 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=(const string 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st char *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mp = num.c_str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lt;(const bign &amp;num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sign^num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num.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len != num.le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len &lt; num.le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len - 1; i &gt;= 0; i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s[i] != num.s[i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eturn sign ? (s[i] &lt; num.s[i]) : (!(s[i] &lt; num.s[i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gt;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num &lt;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lt;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(*this&gt;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gt;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(*this&lt;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!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 &gt; num || *this &lt;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=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(num != *thi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(const bign &amp;num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sign^num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tmp = sign ? num :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mp.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sign ? *this - tmp : num -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len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temp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temp || i &lt; (max(len, num.len))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t = s[i] + num.s[i] +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result.len++] = t %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emp = t /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sign = 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+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+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+(int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ld =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++(*thi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ol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=(const bign 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+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-(const bign &amp;num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b=num,a=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num.sign &amp;&amp; !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b-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b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a+b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a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=bign(0)-(a+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b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a&lt;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c=(b-a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c.sign=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c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len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, g = 0; i &lt; a.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x = a.s[i] - g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i &lt; b.len) x -= b.s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x &gt;= 0) g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g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x +=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result.len++] =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 * (const bign 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len = len + num.le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j = 0; j &lt; num.len; j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esult.s[i + j] += s[i] * num.s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result.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i + 1] += result.s[i] /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i] %=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sign = !(sign^num.sig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*(const int 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x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z =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x*z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*=(const bign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*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 /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len = len - num.len +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ans.len &lt;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ns.le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divisor = *this, divid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ivisor.sign = divid.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k = ans.len -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j = len -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 (k &gt;=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 (divisor.s[j] == 0) j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k &gt; j) k = j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char z[MAX_L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emset(z, 0, sizeof(z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i = j; i &gt;= k; i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z[j - i] = divisor.s[i] + '0'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dividend = z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dividend &lt; divid) { k--; continue;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key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 (divid*key &lt;= dividend) key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key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ns.s[k] = ke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temp = divid*ke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i = 0; i &lt; k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emp = temp *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ivisor = divisor -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k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sign = !(sign^num.sig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/=(const bign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/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%(const bign&amp; 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a = *this, b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.sign = b.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, temp = a / b*b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 = a -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sign = 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pow(const bign&amp; 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bign i = 0; i &lt; num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 = result*(*thi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factorial(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bign i = 1; i &lt;= *this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 *= i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bign::clea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len == 0) len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 (len &gt; 1 &amp;&amp; s[len - 1] == '\0'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en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Sqrt(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*this&lt;0)return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*this&lt;=1)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l=0,r=*this,mi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r-l&gt;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id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mid*mid&gt;*thi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=mi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else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l=mi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~big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num0,num1,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prin(bign numm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nt i = numm.len-1;i &gt;=0;i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putchar(numm.s[i]+'0'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rintf("\n"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in&gt;&gt;num0&gt;&gt;num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+num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um0=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um1="71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-num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.Sqrt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.pow(5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KMP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getfill(string 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set(f,0,sizeof(f));  //</w:t>
      </w:r>
      <w:r>
        <w:rPr>
          <w:rFonts w:cs="Calibri" w:cstheme="minorHAnsi"/>
        </w:rPr>
        <w:t>根据其前一个字母得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i&lt;s.size()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j=f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(j &amp;&amp; s[i]!=s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j=f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[i+1]=(s[i]==s[j])?j+1: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ind(string a,string 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getfill(s);int j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0;i&lt;a.size()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(j &amp;&amp; a[i]!=s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j=f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a[i]==s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j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j==s.size()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eturn i-s.size()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平面最优点模拟退火</w:t>
      </w:r>
      <w:r>
        <w:rPr>
          <w:rFonts w:cs="Calibri" w:cstheme="minorHAnsi"/>
        </w:rPr>
        <w:t>(</w:t>
      </w:r>
      <w:r>
        <w:rPr>
          <w:rFonts w:cs="Calibri" w:cstheme="minorHAnsi"/>
        </w:rPr>
        <w:t>三圆夹角相等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pt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t mkp(double x, double y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.x =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.y = 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dis(pt a, pt b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sqrt((a.x-b.x)*(a.x-b.x) + (a.y-b.y)*(a.y-b.y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cost(pt *p, double x, double y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ang[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ang[i] = dis(p[i], mkp(x, y)) / p[i].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diff[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diff[i] = ang[i] - ang[(i+1)%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et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 += diff[i] * diff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dx[] = {0, 1, -1, 0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dy[] = {1, 0, 0, -1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double err = 1e-6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p[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scanf("%lf %lf %lf", &amp;(p[i].x), &amp;(p[i].y), &amp;(p[i].r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x = (p[0].x + p[1].x + p[2].x) / 3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y = (p[0].y + p[1].y + p[2].y) / 3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ncost = cost(p, ans.x, ans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step = 1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00000 &amp;&amp; ncost &gt; 1e-8; i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k = 0; k &lt; 4; k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mp.x = ans.x + step * ((double)dx[k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mp.y = ans.y + step * ((double)dy[k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f (ncost &gt; cost(p, tmp.x, tmp.y)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ncost = cost(p, tmp.x, tmp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flag = 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flag == -1) step *= 0.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>tmp.x = ans.x + step * ((double)dx[flag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mp.y = ans.y + step * ((double)dy[flag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ns =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cost(p, ans.x, ans.y) &lt;= err) printf("%.5lf %.5lf\n", ans.x, ans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最小覆盖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const double pi = acos(-1.0)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X,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pt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t p[101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dis(pt a, pt b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sqrt((a.x-b.x)*(a.x-b.x) + (a.y-b.y)*(a.y-b.y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cost(pt ans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et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nt i = 0;i &lt; 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 = max(ret,dis(ans,p[i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double err = 1e-6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double Rand(double L, double R) {//Çø¼äÄÚËæ»úÊýÉú³Éº¯Êý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(rand() % 10000) / 10000.0 * (R - L) + L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rand(time(0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scanf("%lf%lf%d",&amp;X,&amp;Y,&amp;n)!=EOF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for (int i = 0; i &lt; 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scanf("%lf %lf", &amp;(p[i].x), &amp;(p[i].y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double minx =1e5,miny = 1e5,maxx = 0,maxy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or (int i = 0; i &lt; n; i++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inx = min(minx,p[i].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iny = min(miny,p[i]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axx = max(maxx,p[i].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axy = max(maxy,p[i]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int t = 3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pt cn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double acost = 100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while(t--){</w:t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pt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ans.x = Rand(minx,max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ans.y = Rand(miny,max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double ncost = cost(an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pt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double step = max(maxx-minx,maxy-min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int 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for (int i = 0;step &gt; 1e-3; i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for (int k = 0; k &lt; 40; k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ab/>
        <w:tab/>
        <w:t xml:space="preserve">double ang = (rand()%1000+1)/1000.0*10*p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>tmp.x = ans.x + step * cos(ang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ab/>
        <w:tab/>
        <w:t>tmp.y = ans.y + step * sin(ang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</w:t>
      </w:r>
      <w:r>
        <w:rPr>
          <w:rFonts w:cs="Calibri" w:cstheme="minorHAnsi"/>
        </w:rPr>
        <w:tab/>
        <w:tab/>
        <w:tab/>
        <w:t>if (ncost &gt; cost(tmp)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ab/>
        <w:tab/>
        <w:t>ncost = cost(tmp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ab/>
        <w:tab/>
        <w:t>flag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ab/>
        <w:tab/>
        <w:t>ans =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if (flag == -1) step *= 0.8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if(ncost&lt;acost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ab/>
        <w:t>acost = nco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ab/>
        <w:t>cnt =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printf("(%.1lf,%.1lf).\n", cnt.x, cnt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printf("%.1lf\n", acos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rand</w:t>
      </w:r>
      <w:r>
        <w:rPr>
          <w:rFonts w:cs="Calibri" w:cstheme="minorHAnsi"/>
        </w:rPr>
        <w:t>随机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rand(time(NULL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Rand(double L, double R) {//</w:t>
      </w:r>
      <w:r>
        <w:rPr>
          <w:rFonts w:cs="Calibri" w:cstheme="minorHAnsi"/>
        </w:rPr>
        <w:t xml:space="preserve">区间内随机数生成函数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(rand() % 10000) / 10000.0 * (R - L) + L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母函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初始化</w:t>
      </w:r>
      <w:r>
        <w:rPr>
          <w:rFonts w:cs="Calibri" w:cstheme="minorHAnsi"/>
        </w:rPr>
        <w:t>a</w:t>
      </w:r>
      <w:r>
        <w:rPr>
          <w:rFonts w:cs="Calibri" w:cstheme="minorHAnsi"/>
        </w:rPr>
        <w:t>，因为有</w:t>
      </w:r>
      <w:r>
        <w:rPr>
          <w:rFonts w:cs="Calibri" w:cstheme="minorHAnsi"/>
        </w:rPr>
        <w:t>last</w:t>
      </w:r>
      <w:r>
        <w:rPr>
          <w:rFonts w:cs="Calibri" w:cstheme="minorHAnsi"/>
        </w:rPr>
        <w:t>，所以这里无需初始化其他位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[0]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last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 (int i=0;i&lt;K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last2=min(last+n[i]*v[i],P);//</w:t>
      </w:r>
      <w:r>
        <w:rPr>
          <w:rFonts w:cs="Calibri" w:cstheme="minorHAnsi"/>
        </w:rPr>
        <w:t>计算下一次的</w:t>
      </w:r>
      <w:r>
        <w:rPr>
          <w:rFonts w:cs="Calibri" w:cstheme="minorHAnsi"/>
        </w:rPr>
        <w:t>la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memset(b,0,sizeof(int)*(last2+1));//</w:t>
      </w:r>
      <w:r>
        <w:rPr>
          <w:rFonts w:cs="Calibri" w:cstheme="minorHAnsi"/>
        </w:rPr>
        <w:t>只清空</w:t>
      </w:r>
      <w:r>
        <w:rPr>
          <w:rFonts w:cs="Calibri" w:cstheme="minorHAnsi"/>
        </w:rPr>
        <w:t>b[0..last2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 (int j=n1[i];j&lt;=n2[i]&amp;&amp;j*v[i]&lt;=last2;j++)//</w:t>
      </w:r>
      <w:r>
        <w:rPr>
          <w:rFonts w:cs="Calibri" w:cstheme="minorHAnsi"/>
        </w:rPr>
        <w:t>这里是</w:t>
      </w:r>
      <w:r>
        <w:rPr>
          <w:rFonts w:cs="Calibri" w:cstheme="minorHAnsi"/>
        </w:rPr>
        <w:t>last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or (int k=0;k&lt;=last&amp;&amp;k+j*v[i]&lt;=last2;k++)//</w:t>
      </w:r>
      <w:r>
        <w:rPr>
          <w:rFonts w:cs="Calibri" w:cstheme="minorHAnsi"/>
        </w:rPr>
        <w:t>这里一个是</w:t>
      </w:r>
      <w:r>
        <w:rPr>
          <w:rFonts w:cs="Calibri" w:cstheme="minorHAnsi"/>
        </w:rPr>
        <w:t>last</w:t>
      </w:r>
      <w:r>
        <w:rPr>
          <w:rFonts w:cs="Calibri" w:cstheme="minorHAnsi"/>
        </w:rPr>
        <w:t>，一个是</w:t>
      </w:r>
      <w:r>
        <w:rPr>
          <w:rFonts w:cs="Calibri" w:cstheme="minorHAnsi"/>
        </w:rPr>
        <w:t>last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b[k+j*v[i]]+=a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memcpy(a,b,sizeof(int)*(last2+1));//b</w:t>
      </w:r>
      <w:r>
        <w:rPr>
          <w:rFonts w:cs="Calibri" w:cstheme="minorHAnsi"/>
        </w:rPr>
        <w:t>赋值给</w:t>
      </w:r>
      <w:r>
        <w:rPr>
          <w:rFonts w:cs="Calibri" w:cstheme="minorHAnsi"/>
        </w:rPr>
        <w:t>a</w:t>
      </w:r>
      <w:r>
        <w:rPr>
          <w:rFonts w:cs="Calibri" w:cstheme="minorHAnsi"/>
        </w:rPr>
        <w:t>，只赋值</w:t>
      </w:r>
      <w:r>
        <w:rPr>
          <w:rFonts w:cs="Calibri" w:cstheme="minorHAnsi"/>
        </w:rPr>
        <w:t>0..last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st=last2;//</w:t>
      </w:r>
      <w:r>
        <w:rPr>
          <w:rFonts w:cs="Calibri" w:cstheme="minorHAnsi"/>
        </w:rPr>
        <w:t>更新</w:t>
      </w:r>
      <w:r>
        <w:rPr>
          <w:rFonts w:cs="Calibri" w:cstheme="minorHAnsi"/>
        </w:rPr>
        <w:t>last</w:t>
      </w:r>
    </w:p>
    <w:p>
      <w:pPr>
        <w:pStyle w:val="Normal"/>
        <w:rPr/>
      </w:pPr>
      <w:r>
        <w:rPr>
          <w:rFonts w:cs="Calibri" w:cstheme="minorHAnsi"/>
        </w:rPr>
        <w:t>}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90"/>
  <w:defaultTabStop w:val="420"/>
  <w:compat>
    <w:doNotExpandShiftReturn/>
  </w:compat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7d88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b643b1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643b1"/>
    <w:rPr>
      <w:sz w:val="18"/>
      <w:szCs w:val="18"/>
    </w:rPr>
  </w:style>
  <w:style w:type="character" w:styleId="Char2" w:customStyle="1">
    <w:name w:val="纯文本 Char"/>
    <w:basedOn w:val="DefaultParagraphFont"/>
    <w:link w:val="a5"/>
    <w:uiPriority w:val="99"/>
    <w:qFormat/>
    <w:rsid w:val="009771b8"/>
    <w:rPr>
      <w:rFonts w:ascii="宋体" w:hAnsi="宋体" w:eastAsia="宋体" w:cs="Courier New"/>
      <w:szCs w:val="21"/>
    </w:rPr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9137e5"/>
    <w:rPr>
      <w:rFonts w:ascii="宋体" w:hAnsi="宋体" w:eastAsia="宋体" w:cs="宋体"/>
      <w:kern w:val="0"/>
      <w:sz w:val="24"/>
      <w:szCs w:val="24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Char"/>
    <w:uiPriority w:val="99"/>
    <w:unhideWhenUsed/>
    <w:rsid w:val="00b643b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unhideWhenUsed/>
    <w:rsid w:val="00b643b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PlainText">
    <w:name w:val="Plain Text"/>
    <w:basedOn w:val="Normal"/>
    <w:link w:val="Char1"/>
    <w:uiPriority w:val="99"/>
    <w:unhideWhenUsed/>
    <w:qFormat/>
    <w:rsid w:val="009771b8"/>
    <w:pPr/>
    <w:rPr>
      <w:rFonts w:ascii="宋体" w:hAnsi="宋体" w:eastAsia="宋体" w:cs="Courier New"/>
      <w:szCs w:val="21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9137e5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AA41-6ACC-4E6E-BCD0-ED844AF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Application>LibreOffice/6.0.3.2$Linux_X86_64 LibreOffice_project/00m0$Build-2</Application>
  <Pages>37</Pages>
  <Words>4717</Words>
  <Characters>21431</Characters>
  <CharactersWithSpaces>29701</CharactersWithSpaces>
  <Paragraphs>1476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09:33:00Z</dcterms:created>
  <dc:creator>微软用户</dc:creator>
  <dc:description/>
  <dc:language>zh-CN</dc:language>
  <cp:lastModifiedBy/>
  <dcterms:modified xsi:type="dcterms:W3CDTF">2018-08-31T17:15:0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